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INUUM OF LONG-TERM CA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INUUM OF LONG-TERM CA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60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THE CONTINUUM OF LONG-TERM CA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